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5158D8C4" w:rsidR="00E578A6" w:rsidRPr="00E578A6" w:rsidRDefault="00F61CE8"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392EFA">
        <w:rPr>
          <w:noProof/>
        </w:rPr>
        <w:drawing>
          <wp:inline distT="0" distB="0" distL="0" distR="0" wp14:anchorId="5880BED4" wp14:editId="5E25ACDF">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1DA881DC" w14:textId="74446FB9"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8A870C" w14:textId="12876D1A"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00CDE2FD" w:rsidR="0020325C" w:rsidRPr="00E55E77" w:rsidRDefault="0020325C" w:rsidP="00216342">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8F62F5">
        <w:rPr>
          <w:rFonts w:ascii="Times New Roman" w:eastAsia="Times New Roman" w:hAnsi="Times New Roman"/>
          <w:sz w:val="24"/>
          <w:szCs w:val="24"/>
          <w:lang w:bidi="lo-LA"/>
        </w:rPr>
        <w:t>5</w:t>
      </w:r>
      <w:r w:rsidRPr="00E55E77">
        <w:rPr>
          <w:rFonts w:ascii="Times New Roman" w:eastAsia="Times New Roman" w:hAnsi="Times New Roman"/>
          <w:sz w:val="24"/>
          <w:szCs w:val="24"/>
          <w:lang w:bidi="lo-LA"/>
        </w:rPr>
        <w:t xml:space="preserve">.gada </w:t>
      </w:r>
      <w:r w:rsidR="00B340AB">
        <w:rPr>
          <w:rFonts w:ascii="Times New Roman" w:eastAsia="Times New Roman" w:hAnsi="Times New Roman"/>
          <w:sz w:val="24"/>
          <w:szCs w:val="24"/>
          <w:lang w:bidi="lo-LA"/>
        </w:rPr>
        <w:t xml:space="preserve">25. septembra </w:t>
      </w:r>
      <w:r w:rsidRPr="00E55E77">
        <w:rPr>
          <w:rFonts w:ascii="Times New Roman" w:eastAsia="Times New Roman" w:hAnsi="Times New Roman"/>
          <w:sz w:val="24"/>
          <w:szCs w:val="24"/>
          <w:lang w:bidi="lo-LA"/>
        </w:rPr>
        <w:t>lēmumu</w:t>
      </w:r>
    </w:p>
    <w:p w14:paraId="49A059C5" w14:textId="5A09D519"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 xml:space="preserve">(prot. Nr. </w:t>
      </w:r>
      <w:r w:rsidR="00B340AB">
        <w:rPr>
          <w:rFonts w:ascii="Times New Roman" w:eastAsia="Times New Roman" w:hAnsi="Times New Roman"/>
          <w:sz w:val="24"/>
          <w:szCs w:val="24"/>
          <w:lang w:bidi="lo-LA"/>
        </w:rPr>
        <w:t>14</w:t>
      </w:r>
      <w:r w:rsidR="00216342">
        <w:rPr>
          <w:rFonts w:ascii="Times New Roman" w:eastAsia="Times New Roman" w:hAnsi="Times New Roman"/>
          <w:sz w:val="24"/>
          <w:szCs w:val="24"/>
          <w:lang w:bidi="lo-LA"/>
        </w:rPr>
        <w:t>,</w:t>
      </w:r>
      <w:r w:rsidR="00764E86">
        <w:rPr>
          <w:rFonts w:ascii="Times New Roman" w:eastAsia="Times New Roman" w:hAnsi="Times New Roman"/>
          <w:sz w:val="24"/>
          <w:szCs w:val="24"/>
          <w:lang w:bidi="lo-LA"/>
        </w:rPr>
        <w:t xml:space="preserve"> 37.</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3FA2FC8" w14:textId="343B1B50" w:rsidR="005C11C4" w:rsidRPr="00220D05" w:rsidRDefault="002C7F6D"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B67D77">
        <w:rPr>
          <w:rFonts w:ascii="Times New Roman" w:eastAsia="Calibri" w:hAnsi="Times New Roman" w:cs="Times New Roman"/>
          <w:b/>
          <w:bCs/>
          <w:sz w:val="24"/>
          <w:szCs w:val="24"/>
        </w:rPr>
        <w:t>“</w:t>
      </w:r>
      <w:r w:rsidR="008F62F5">
        <w:rPr>
          <w:rFonts w:ascii="Times New Roman" w:eastAsia="Calibri" w:hAnsi="Times New Roman" w:cs="Times New Roman"/>
          <w:b/>
          <w:bCs/>
          <w:sz w:val="24"/>
          <w:szCs w:val="24"/>
        </w:rPr>
        <w:t>Strautnieki</w:t>
      </w:r>
      <w:r w:rsidR="00B67D77">
        <w:rPr>
          <w:rFonts w:ascii="Times New Roman" w:eastAsia="Calibri" w:hAnsi="Times New Roman" w:cs="Times New Roman"/>
          <w:b/>
          <w:bCs/>
          <w:sz w:val="24"/>
          <w:szCs w:val="24"/>
        </w:rPr>
        <w:t xml:space="preserve">”-4, </w:t>
      </w:r>
      <w:r w:rsidR="00480048">
        <w:rPr>
          <w:rFonts w:ascii="Times New Roman" w:eastAsia="Calibri" w:hAnsi="Times New Roman" w:cs="Times New Roman"/>
          <w:b/>
          <w:bCs/>
          <w:sz w:val="24"/>
          <w:szCs w:val="24"/>
        </w:rPr>
        <w:t>Inčukalna</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F61CE8">
        <w:rPr>
          <w:rFonts w:ascii="Times New Roman" w:hAnsi="Times New Roman" w:cs="Times New Roman"/>
          <w:b/>
          <w:bCs/>
          <w:sz w:val="24"/>
          <w:szCs w:val="24"/>
        </w:rPr>
        <w:t xml:space="preserve">otrās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713B5200"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Izsoles noteikumi noteic kārtību, kādā organizējama Siguldas novada pašvaldībai piederošā dzīvokļa īpašuma</w:t>
      </w:r>
      <w:r w:rsidR="00B67D77">
        <w:rPr>
          <w:rFonts w:ascii="Times New Roman" w:hAnsi="Times New Roman"/>
          <w:sz w:val="24"/>
          <w:szCs w:val="24"/>
        </w:rPr>
        <w:t xml:space="preserve"> </w:t>
      </w:r>
      <w:r w:rsidR="00B67D77">
        <w:rPr>
          <w:rFonts w:ascii="Times New Roman" w:hAnsi="Times New Roman"/>
          <w:b/>
          <w:bCs/>
          <w:sz w:val="24"/>
          <w:szCs w:val="24"/>
        </w:rPr>
        <w:t>“</w:t>
      </w:r>
      <w:r w:rsidR="008F62F5">
        <w:rPr>
          <w:rFonts w:ascii="Times New Roman" w:hAnsi="Times New Roman"/>
          <w:b/>
          <w:bCs/>
          <w:sz w:val="24"/>
          <w:szCs w:val="24"/>
        </w:rPr>
        <w:t>Strautnieki</w:t>
      </w:r>
      <w:r w:rsidR="00B67D77">
        <w:rPr>
          <w:rFonts w:ascii="Times New Roman" w:hAnsi="Times New Roman"/>
          <w:b/>
          <w:bCs/>
          <w:sz w:val="24"/>
          <w:szCs w:val="24"/>
        </w:rPr>
        <w:t xml:space="preserve">”-4, </w:t>
      </w:r>
      <w:r w:rsidR="008F62F5">
        <w:rPr>
          <w:rFonts w:ascii="Times New Roman" w:hAnsi="Times New Roman"/>
          <w:b/>
          <w:bCs/>
          <w:sz w:val="24"/>
          <w:szCs w:val="24"/>
        </w:rPr>
        <w:t>Inčukalna</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w:t>
      </w:r>
      <w:r w:rsidR="00F61CE8">
        <w:rPr>
          <w:rFonts w:ascii="Times New Roman" w:hAnsi="Times New Roman"/>
          <w:sz w:val="24"/>
          <w:szCs w:val="24"/>
        </w:rPr>
        <w:t xml:space="preserve">otrajā </w:t>
      </w:r>
      <w:r w:rsidRPr="00220D05">
        <w:rPr>
          <w:rFonts w:ascii="Times New Roman" w:hAnsi="Times New Roman"/>
          <w:sz w:val="24"/>
          <w:szCs w:val="24"/>
        </w:rPr>
        <w:t xml:space="preserve">izsolē. </w:t>
      </w:r>
    </w:p>
    <w:p w14:paraId="663C43B1" w14:textId="399CC1D2" w:rsidR="00CF44F6" w:rsidRDefault="00BC48C7" w:rsidP="00CF44F6">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 xml:space="preserve">Rīgas rajona </w:t>
      </w:r>
      <w:r w:rsidR="008F62F5">
        <w:rPr>
          <w:rFonts w:ascii="Times New Roman" w:hAnsi="Times New Roman"/>
          <w:sz w:val="24"/>
          <w:szCs w:val="24"/>
        </w:rPr>
        <w:t>Inčukalna</w:t>
      </w:r>
      <w:r w:rsidR="00913411">
        <w:rPr>
          <w:rFonts w:ascii="Times New Roman" w:hAnsi="Times New Roman"/>
          <w:sz w:val="24"/>
          <w:szCs w:val="24"/>
        </w:rPr>
        <w:t xml:space="preserve"> </w:t>
      </w:r>
      <w:r w:rsidR="00687F66" w:rsidRPr="00220D05">
        <w:rPr>
          <w:rFonts w:ascii="Times New Roman" w:hAnsi="Times New Roman"/>
          <w:sz w:val="24"/>
          <w:szCs w:val="24"/>
        </w:rPr>
        <w:t>pagasta zemesgrāmatas nodalījuma Nr.</w:t>
      </w:r>
      <w:r w:rsidR="009351A1">
        <w:rPr>
          <w:rFonts w:ascii="Times New Roman" w:hAnsi="Times New Roman"/>
          <w:sz w:val="24"/>
          <w:szCs w:val="24"/>
        </w:rPr>
        <w:t> </w:t>
      </w:r>
      <w:r w:rsidR="008F62F5">
        <w:rPr>
          <w:rFonts w:ascii="Times New Roman" w:hAnsi="Times New Roman"/>
          <w:sz w:val="24"/>
          <w:szCs w:val="24"/>
        </w:rPr>
        <w:t>100000066951 4</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B67D77">
        <w:rPr>
          <w:rFonts w:ascii="Times New Roman" w:hAnsi="Times New Roman"/>
          <w:b/>
          <w:bCs/>
          <w:sz w:val="24"/>
          <w:szCs w:val="24"/>
        </w:rPr>
        <w:t>“</w:t>
      </w:r>
      <w:r w:rsidR="008F62F5">
        <w:rPr>
          <w:rFonts w:ascii="Times New Roman" w:hAnsi="Times New Roman"/>
          <w:b/>
          <w:bCs/>
          <w:sz w:val="24"/>
          <w:szCs w:val="24"/>
        </w:rPr>
        <w:t>Strautnieki</w:t>
      </w:r>
      <w:r w:rsidR="00B67D77">
        <w:rPr>
          <w:rFonts w:ascii="Times New Roman" w:hAnsi="Times New Roman"/>
          <w:b/>
          <w:bCs/>
          <w:sz w:val="24"/>
          <w:szCs w:val="24"/>
        </w:rPr>
        <w:t xml:space="preserve">”-4, </w:t>
      </w:r>
      <w:r w:rsidR="008F62F5">
        <w:rPr>
          <w:rFonts w:ascii="Times New Roman" w:hAnsi="Times New Roman"/>
          <w:b/>
          <w:bCs/>
          <w:sz w:val="24"/>
          <w:szCs w:val="24"/>
        </w:rPr>
        <w:t>Inčukalna</w:t>
      </w:r>
      <w:r w:rsidR="00B67D77" w:rsidRPr="00220D05">
        <w:rPr>
          <w:rFonts w:ascii="Times New Roman" w:hAnsi="Times New Roman"/>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9351A1">
        <w:rPr>
          <w:rFonts w:ascii="Times New Roman" w:hAnsi="Times New Roman"/>
          <w:sz w:val="24"/>
          <w:szCs w:val="24"/>
        </w:rPr>
        <w:t> </w:t>
      </w:r>
      <w:r w:rsidR="008F62F5">
        <w:rPr>
          <w:rFonts w:ascii="Times New Roman" w:hAnsi="Times New Roman"/>
          <w:sz w:val="24"/>
          <w:szCs w:val="24"/>
        </w:rPr>
        <w:t>8064 900 0609</w:t>
      </w:r>
      <w:r w:rsidR="00DB3ADE" w:rsidRPr="00220D05">
        <w:rPr>
          <w:rFonts w:ascii="Times New Roman" w:hAnsi="Times New Roman"/>
          <w:sz w:val="24"/>
          <w:szCs w:val="24"/>
        </w:rPr>
        <w:t>, sastāv no dzīvokļa Nr.</w:t>
      </w:r>
      <w:r w:rsidR="009351A1">
        <w:rPr>
          <w:rFonts w:ascii="Times New Roman" w:hAnsi="Times New Roman"/>
          <w:sz w:val="24"/>
          <w:szCs w:val="24"/>
        </w:rPr>
        <w:t> </w:t>
      </w:r>
      <w:r w:rsidR="00B67D77">
        <w:rPr>
          <w:rFonts w:ascii="Times New Roman" w:hAnsi="Times New Roman"/>
          <w:sz w:val="24"/>
          <w:szCs w:val="24"/>
        </w:rPr>
        <w:t>4</w:t>
      </w:r>
      <w:r w:rsidR="00BA5F49" w:rsidRPr="00220D05">
        <w:rPr>
          <w:rFonts w:ascii="Times New Roman" w:hAnsi="Times New Roman"/>
          <w:sz w:val="24"/>
          <w:szCs w:val="24"/>
        </w:rPr>
        <w:t xml:space="preserve"> </w:t>
      </w:r>
      <w:r w:rsidR="00DB3ADE" w:rsidRPr="00220D05">
        <w:rPr>
          <w:rFonts w:ascii="Times New Roman" w:hAnsi="Times New Roman"/>
          <w:sz w:val="24"/>
          <w:szCs w:val="24"/>
        </w:rPr>
        <w:t xml:space="preserve">ar kopējo platību </w:t>
      </w:r>
      <w:r w:rsidR="008F62F5">
        <w:rPr>
          <w:rFonts w:ascii="Times New Roman" w:hAnsi="Times New Roman"/>
          <w:sz w:val="24"/>
          <w:szCs w:val="24"/>
        </w:rPr>
        <w:t>27.8</w:t>
      </w:r>
      <w:r w:rsidR="00913411">
        <w:rPr>
          <w:rFonts w:ascii="Times New Roman" w:hAnsi="Times New Roman"/>
          <w:sz w:val="24"/>
          <w:szCs w:val="24"/>
        </w:rPr>
        <w:t xml:space="preserve">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w:t>
      </w:r>
      <w:r w:rsidR="00480048">
        <w:rPr>
          <w:rFonts w:ascii="Times New Roman" w:hAnsi="Times New Roman"/>
          <w:sz w:val="24"/>
          <w:szCs w:val="24"/>
        </w:rPr>
        <w:t xml:space="preserve"> </w:t>
      </w:r>
      <w:r w:rsidR="008F62F5">
        <w:rPr>
          <w:rFonts w:ascii="Times New Roman" w:hAnsi="Times New Roman"/>
          <w:sz w:val="24"/>
          <w:szCs w:val="24"/>
        </w:rPr>
        <w:t>278/2339</w:t>
      </w:r>
      <w:r w:rsidR="008F62F5" w:rsidRPr="005170F0">
        <w:rPr>
          <w:rFonts w:ascii="Times New Roman" w:hAnsi="Times New Roman"/>
          <w:sz w:val="24"/>
          <w:szCs w:val="24"/>
        </w:rPr>
        <w:t xml:space="preserve"> kopīpašuma domājamajām daļām no būv</w:t>
      </w:r>
      <w:r w:rsidR="008F62F5">
        <w:rPr>
          <w:rFonts w:ascii="Times New Roman" w:hAnsi="Times New Roman"/>
          <w:sz w:val="24"/>
          <w:szCs w:val="24"/>
        </w:rPr>
        <w:t>ēm</w:t>
      </w:r>
      <w:r w:rsidR="008F62F5" w:rsidRPr="005170F0">
        <w:rPr>
          <w:rFonts w:ascii="Times New Roman" w:hAnsi="Times New Roman"/>
          <w:sz w:val="24"/>
          <w:szCs w:val="24"/>
        </w:rPr>
        <w:t xml:space="preserve"> (kadastra apzīmējums </w:t>
      </w:r>
      <w:r w:rsidR="008F62F5">
        <w:rPr>
          <w:rFonts w:ascii="Times New Roman" w:hAnsi="Times New Roman"/>
          <w:sz w:val="24"/>
          <w:szCs w:val="24"/>
        </w:rPr>
        <w:t>80640030193001, 80640030193002, 80640030193003, 80640030193004, 80640030193005</w:t>
      </w:r>
      <w:r w:rsidR="008F62F5" w:rsidRPr="005170F0">
        <w:rPr>
          <w:rFonts w:ascii="Times New Roman" w:hAnsi="Times New Roman"/>
          <w:sz w:val="24"/>
          <w:szCs w:val="24"/>
        </w:rPr>
        <w:t xml:space="preserve">) un zemes (kadastra apzīmējums </w:t>
      </w:r>
      <w:r w:rsidR="008F62F5">
        <w:rPr>
          <w:rFonts w:ascii="Times New Roman" w:hAnsi="Times New Roman"/>
          <w:sz w:val="24"/>
          <w:szCs w:val="24"/>
        </w:rPr>
        <w:t>8064 003 0193</w:t>
      </w:r>
      <w:r w:rsidR="008F62F5" w:rsidRPr="005170F0">
        <w:rPr>
          <w:rFonts w:ascii="Times New Roman" w:hAnsi="Times New Roman"/>
          <w:sz w:val="24"/>
          <w:szCs w:val="24"/>
        </w:rPr>
        <w:t>)</w:t>
      </w:r>
      <w:r w:rsidR="00854A9F" w:rsidRPr="00220D05">
        <w:rPr>
          <w:rFonts w:ascii="Times New Roman" w:hAnsi="Times New Roman"/>
          <w:sz w:val="24"/>
          <w:szCs w:val="24"/>
        </w:rPr>
        <w:t>, turpmāk – Dzīvokļa īpašums.</w:t>
      </w:r>
      <w:bookmarkStart w:id="0" w:name="_Hlk69306826"/>
    </w:p>
    <w:p w14:paraId="558A7FC7" w14:textId="30A47BE9" w:rsidR="00DB3ADE" w:rsidRPr="00CF44F6" w:rsidRDefault="00D071E6" w:rsidP="00CF44F6">
      <w:pPr>
        <w:pStyle w:val="Sarakstarindkopa"/>
        <w:numPr>
          <w:ilvl w:val="0"/>
          <w:numId w:val="6"/>
        </w:numPr>
        <w:spacing w:after="0" w:line="240" w:lineRule="auto"/>
        <w:jc w:val="both"/>
        <w:rPr>
          <w:rFonts w:ascii="Times New Roman" w:hAnsi="Times New Roman"/>
          <w:sz w:val="24"/>
          <w:szCs w:val="24"/>
        </w:rPr>
      </w:pPr>
      <w:r w:rsidRPr="00CF44F6">
        <w:rPr>
          <w:rFonts w:ascii="Times New Roman" w:hAnsi="Times New Roman"/>
          <w:sz w:val="24"/>
          <w:szCs w:val="24"/>
        </w:rPr>
        <w:t xml:space="preserve"> </w:t>
      </w:r>
      <w:r w:rsidR="00CF44F6" w:rsidRPr="00CF44F6">
        <w:rPr>
          <w:rFonts w:ascii="Times New Roman" w:hAnsi="Times New Roman"/>
          <w:sz w:val="24"/>
          <w:szCs w:val="24"/>
        </w:rPr>
        <w:t>Saskaņā ar Nekustamā īpašuma valsts kadastra informācijas sistēmas datiem</w:t>
      </w:r>
      <w:r w:rsidRPr="00CF44F6">
        <w:rPr>
          <w:rFonts w:ascii="Times New Roman" w:hAnsi="Times New Roman"/>
          <w:sz w:val="24"/>
          <w:szCs w:val="24"/>
        </w:rPr>
        <w:t xml:space="preserve"> Dzīvokļa īpašums ir </w:t>
      </w:r>
      <w:r w:rsidR="00B67D77" w:rsidRPr="00CF44F6">
        <w:rPr>
          <w:rFonts w:ascii="Times New Roman" w:hAnsi="Times New Roman"/>
          <w:sz w:val="24"/>
          <w:szCs w:val="24"/>
        </w:rPr>
        <w:t>1</w:t>
      </w:r>
      <w:r w:rsidRPr="00CF44F6">
        <w:rPr>
          <w:rFonts w:ascii="Times New Roman" w:hAnsi="Times New Roman"/>
          <w:sz w:val="24"/>
          <w:szCs w:val="24"/>
        </w:rPr>
        <w:t xml:space="preserve"> (</w:t>
      </w:r>
      <w:r w:rsidR="00B67D77" w:rsidRPr="00CF44F6">
        <w:rPr>
          <w:rFonts w:ascii="Times New Roman" w:hAnsi="Times New Roman"/>
          <w:sz w:val="24"/>
          <w:szCs w:val="24"/>
        </w:rPr>
        <w:t>vienas</w:t>
      </w:r>
      <w:r w:rsidRPr="00CF44F6">
        <w:rPr>
          <w:rFonts w:ascii="Times New Roman" w:hAnsi="Times New Roman"/>
          <w:sz w:val="24"/>
          <w:szCs w:val="24"/>
        </w:rPr>
        <w:t>) istab</w:t>
      </w:r>
      <w:r w:rsidR="00B67D77" w:rsidRPr="00CF44F6">
        <w:rPr>
          <w:rFonts w:ascii="Times New Roman" w:hAnsi="Times New Roman"/>
          <w:sz w:val="24"/>
          <w:szCs w:val="24"/>
        </w:rPr>
        <w:t>as</w:t>
      </w:r>
      <w:r w:rsidRPr="00CF44F6">
        <w:rPr>
          <w:rFonts w:ascii="Times New Roman" w:hAnsi="Times New Roman"/>
          <w:sz w:val="24"/>
          <w:szCs w:val="24"/>
        </w:rPr>
        <w:t xml:space="preserve"> dzīvoklis ar kopējo platību </w:t>
      </w:r>
      <w:r w:rsidR="00913411" w:rsidRPr="00CF44F6">
        <w:rPr>
          <w:rFonts w:ascii="Times New Roman" w:hAnsi="Times New Roman"/>
          <w:sz w:val="24"/>
          <w:szCs w:val="24"/>
        </w:rPr>
        <w:t>2</w:t>
      </w:r>
      <w:r w:rsidR="008F62F5">
        <w:rPr>
          <w:rFonts w:ascii="Times New Roman" w:hAnsi="Times New Roman"/>
          <w:sz w:val="24"/>
          <w:szCs w:val="24"/>
        </w:rPr>
        <w:t>7.8</w:t>
      </w:r>
      <w:r w:rsidR="00913411" w:rsidRPr="00CF44F6">
        <w:rPr>
          <w:rFonts w:ascii="Times New Roman" w:hAnsi="Times New Roman"/>
          <w:sz w:val="24"/>
          <w:szCs w:val="24"/>
        </w:rPr>
        <w:t xml:space="preserve"> </w:t>
      </w:r>
      <w:r w:rsidRPr="00CF44F6">
        <w:rPr>
          <w:rFonts w:ascii="Times New Roman" w:hAnsi="Times New Roman"/>
          <w:sz w:val="24"/>
          <w:szCs w:val="24"/>
        </w:rPr>
        <w:t>m</w:t>
      </w:r>
      <w:r w:rsidRPr="00CF44F6">
        <w:rPr>
          <w:rFonts w:ascii="Times New Roman" w:hAnsi="Times New Roman"/>
          <w:sz w:val="24"/>
          <w:szCs w:val="24"/>
          <w:vertAlign w:val="superscript"/>
        </w:rPr>
        <w:t>2</w:t>
      </w:r>
      <w:r w:rsidR="00BD38CF" w:rsidRPr="00CF44F6">
        <w:rPr>
          <w:rFonts w:ascii="Times New Roman" w:hAnsi="Times New Roman"/>
          <w:sz w:val="24"/>
          <w:szCs w:val="24"/>
        </w:rPr>
        <w:t>.</w:t>
      </w:r>
    </w:p>
    <w:bookmarkEnd w:id="0"/>
    <w:p w14:paraId="3F971953" w14:textId="0A3514F2"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B67D77" w:rsidRPr="00B67D77">
        <w:rPr>
          <w:rFonts w:ascii="Times New Roman" w:hAnsi="Times New Roman"/>
          <w:sz w:val="24"/>
          <w:szCs w:val="24"/>
        </w:rPr>
        <w:t>“</w:t>
      </w:r>
      <w:r w:rsidR="008F62F5">
        <w:rPr>
          <w:rFonts w:ascii="Times New Roman" w:hAnsi="Times New Roman"/>
          <w:sz w:val="24"/>
          <w:szCs w:val="24"/>
        </w:rPr>
        <w:t>Strautnieki</w:t>
      </w:r>
      <w:r w:rsidR="00B67D77" w:rsidRPr="00B67D77">
        <w:rPr>
          <w:rFonts w:ascii="Times New Roman" w:hAnsi="Times New Roman"/>
          <w:sz w:val="24"/>
          <w:szCs w:val="24"/>
        </w:rPr>
        <w:t>”-4,</w:t>
      </w:r>
      <w:r w:rsidR="00913411">
        <w:rPr>
          <w:rFonts w:ascii="Times New Roman" w:hAnsi="Times New Roman"/>
          <w:sz w:val="24"/>
          <w:szCs w:val="24"/>
        </w:rPr>
        <w:t xml:space="preserve"> </w:t>
      </w:r>
      <w:r w:rsidR="008F62F5">
        <w:rPr>
          <w:rFonts w:ascii="Times New Roman" w:hAnsi="Times New Roman"/>
          <w:sz w:val="24"/>
          <w:szCs w:val="24"/>
        </w:rPr>
        <w:t>Inčukalna</w:t>
      </w:r>
      <w:r w:rsidR="00B67D77" w:rsidRPr="00B67D77">
        <w:rPr>
          <w:rFonts w:ascii="Times New Roman" w:hAnsi="Times New Roman"/>
          <w:sz w:val="24"/>
          <w:szCs w:val="24"/>
        </w:rPr>
        <w:t xml:space="preserve">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xml:space="preserve">, </w:t>
      </w:r>
      <w:r w:rsidR="00696572">
        <w:rPr>
          <w:rFonts w:ascii="Times New Roman" w:eastAsia="Times New Roman" w:hAnsi="Times New Roman"/>
          <w:sz w:val="24"/>
          <w:szCs w:val="24"/>
          <w:lang w:eastAsia="lv-LV" w:bidi="lo-LA"/>
        </w:rPr>
        <w:t xml:space="preserve">pirmās izsoles </w:t>
      </w:r>
      <w:r w:rsidR="00150662">
        <w:rPr>
          <w:rFonts w:ascii="Times New Roman" w:eastAsia="Times New Roman" w:hAnsi="Times New Roman"/>
          <w:sz w:val="24"/>
          <w:szCs w:val="24"/>
          <w:lang w:eastAsia="lv-LV" w:bidi="lo-LA"/>
        </w:rPr>
        <w:t>atzīšanu par nenotikušu un otrās</w:t>
      </w:r>
      <w:r w:rsidR="00705638" w:rsidRPr="00220D05">
        <w:rPr>
          <w:rFonts w:ascii="Times New Roman" w:eastAsia="Times New Roman" w:hAnsi="Times New Roman"/>
          <w:sz w:val="24"/>
          <w:szCs w:val="24"/>
          <w:lang w:eastAsia="lv-LV" w:bidi="lo-LA"/>
        </w:rPr>
        <w:t xml:space="preserve"> 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24663717"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8F62F5">
        <w:rPr>
          <w:rFonts w:ascii="Times New Roman" w:hAnsi="Times New Roman"/>
          <w:b/>
          <w:bCs/>
          <w:sz w:val="24"/>
          <w:szCs w:val="24"/>
        </w:rPr>
        <w:t>2 700</w:t>
      </w:r>
      <w:r w:rsidR="00CD2EB2">
        <w:rPr>
          <w:rFonts w:ascii="Times New Roman" w:hAnsi="Times New Roman"/>
          <w:b/>
          <w:bCs/>
          <w:sz w:val="24"/>
          <w:szCs w:val="24"/>
        </w:rPr>
        <w:t xml:space="preserve"> 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8F62F5">
        <w:rPr>
          <w:rFonts w:ascii="Times New Roman" w:hAnsi="Times New Roman"/>
          <w:sz w:val="24"/>
          <w:szCs w:val="24"/>
        </w:rPr>
        <w:t>divi tūkstoši septiņi simti</w:t>
      </w:r>
      <w:r w:rsidR="00913411">
        <w:rPr>
          <w:rFonts w:ascii="Times New Roman" w:hAnsi="Times New Roman"/>
          <w:sz w:val="24"/>
          <w:szCs w:val="24"/>
        </w:rPr>
        <w:t xml:space="preserve"> </w:t>
      </w:r>
      <w:r w:rsidR="001D3D03" w:rsidRPr="00220D05">
        <w:rPr>
          <w:rFonts w:ascii="Times New Roman" w:hAnsi="Times New Roman"/>
          <w:i/>
          <w:iCs/>
          <w:sz w:val="24"/>
          <w:szCs w:val="24"/>
        </w:rPr>
        <w:t>euro</w:t>
      </w:r>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bookmarkStart w:id="2" w:name="_Ref526975638"/>
      <w:r>
        <w:rPr>
          <w:rFonts w:ascii="Times New Roman" w:eastAsia="Times New Roman" w:hAnsi="Times New Roman"/>
          <w:sz w:val="24"/>
          <w:szCs w:val="24"/>
          <w:lang w:eastAsia="lv-LV" w:bidi="lo-LA"/>
        </w:rPr>
        <w:t>.</w:t>
      </w:r>
    </w:p>
    <w:p w14:paraId="3029DB6D" w14:textId="591E6EDB" w:rsidR="00BC48C7" w:rsidRP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7C77FEEB"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8F62F5">
        <w:rPr>
          <w:rFonts w:ascii="Times New Roman" w:eastAsia="Times New Roman" w:hAnsi="Times New Roman"/>
          <w:b/>
          <w:bCs/>
          <w:sz w:val="24"/>
          <w:szCs w:val="24"/>
          <w:lang w:eastAsia="lv-LV" w:bidi="lo-LA"/>
        </w:rPr>
        <w:t>270</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8F62F5">
        <w:rPr>
          <w:rFonts w:ascii="Times New Roman" w:eastAsia="Times New Roman" w:hAnsi="Times New Roman"/>
          <w:sz w:val="24"/>
          <w:szCs w:val="24"/>
          <w:lang w:eastAsia="lv-LV" w:bidi="lo-LA"/>
        </w:rPr>
        <w:t>divi simti septiņdesmit</w:t>
      </w:r>
      <w:r w:rsidR="00C25278" w:rsidRPr="00220D05">
        <w:rPr>
          <w:rFonts w:ascii="Times New Roman" w:eastAsia="Times New Roman" w:hAnsi="Times New Roman"/>
          <w:sz w:val="24"/>
          <w:szCs w:val="24"/>
          <w:lang w:eastAsia="lv-LV" w:bidi="lo-LA"/>
        </w:rPr>
        <w:t xml:space="preserve"> </w:t>
      </w:r>
      <w:r w:rsidR="00B27B00" w:rsidRPr="00220D05">
        <w:rPr>
          <w:rFonts w:ascii="Times New Roman" w:eastAsia="Times New Roman" w:hAnsi="Times New Roman"/>
          <w:i/>
          <w:iCs/>
          <w:sz w:val="24"/>
          <w:szCs w:val="24"/>
          <w:lang w:eastAsia="lv-LV" w:bidi="lo-LA"/>
        </w:rPr>
        <w:t>euro</w:t>
      </w:r>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8F62F5">
        <w:rPr>
          <w:rFonts w:ascii="Times New Roman" w:hAnsi="Times New Roman"/>
          <w:sz w:val="24"/>
          <w:szCs w:val="24"/>
        </w:rPr>
        <w:t>Strautnieki</w:t>
      </w:r>
      <w:r w:rsidR="00B67D77">
        <w:rPr>
          <w:rFonts w:ascii="Times New Roman" w:hAnsi="Times New Roman"/>
          <w:sz w:val="24"/>
          <w:szCs w:val="24"/>
        </w:rPr>
        <w:t xml:space="preserve">”-4, </w:t>
      </w:r>
      <w:r w:rsidR="008F62F5">
        <w:rPr>
          <w:rFonts w:ascii="Times New Roman" w:hAnsi="Times New Roman"/>
          <w:sz w:val="24"/>
          <w:szCs w:val="24"/>
        </w:rPr>
        <w:t>Inčukalna</w:t>
      </w:r>
      <w:r w:rsidR="00913411">
        <w:rPr>
          <w:rFonts w:ascii="Times New Roman" w:hAnsi="Times New Roman"/>
          <w:sz w:val="24"/>
          <w:szCs w:val="24"/>
        </w:rPr>
        <w:t xml:space="preserve"> </w:t>
      </w:r>
      <w:r w:rsidR="00B67D77">
        <w:rPr>
          <w:rFonts w:ascii="Times New Roman" w:hAnsi="Times New Roman"/>
          <w:sz w:val="24"/>
          <w:szCs w:val="24"/>
        </w:rPr>
        <w:t xml:space="preserve">pag., Siguldas nov. </w:t>
      </w:r>
      <w:r w:rsidR="00FE1E59">
        <w:rPr>
          <w:rFonts w:ascii="Times New Roman" w:eastAsia="Times New Roman" w:hAnsi="Times New Roman"/>
          <w:sz w:val="24"/>
          <w:szCs w:val="24"/>
          <w:lang w:eastAsia="lv-LV" w:bidi="lo-LA"/>
        </w:rPr>
        <w:t>otrajā</w:t>
      </w:r>
      <w:r w:rsidR="00BC48C7" w:rsidRPr="00220D05">
        <w:rPr>
          <w:rFonts w:ascii="Times New Roman" w:eastAsia="Times New Roman" w:hAnsi="Times New Roman"/>
          <w:sz w:val="24"/>
          <w:szCs w:val="24"/>
          <w:lang w:eastAsia="lv-LV" w:bidi="lo-LA"/>
        </w:rPr>
        <w:t xml:space="preserve"> 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5DF689D4"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9351A1">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FE1E59">
        <w:rPr>
          <w:rFonts w:ascii="Times New Roman" w:eastAsia="Times New Roman" w:hAnsi="Times New Roman" w:cs="Times New Roman"/>
          <w:b/>
          <w:bCs/>
          <w:color w:val="000000" w:themeColor="text1"/>
          <w:sz w:val="24"/>
          <w:szCs w:val="24"/>
          <w:lang w:eastAsia="lv-LV" w:bidi="lo-LA"/>
        </w:rPr>
        <w:t>8.</w:t>
      </w:r>
      <w:r w:rsidR="008E52F7">
        <w:rPr>
          <w:rFonts w:ascii="Times New Roman" w:eastAsia="Times New Roman" w:hAnsi="Times New Roman" w:cs="Times New Roman"/>
          <w:b/>
          <w:bCs/>
          <w:color w:val="000000" w:themeColor="text1"/>
          <w:sz w:val="24"/>
          <w:szCs w:val="24"/>
          <w:lang w:eastAsia="lv-LV" w:bidi="lo-LA"/>
        </w:rPr>
        <w:t> </w:t>
      </w:r>
      <w:r w:rsidR="00FE1E59">
        <w:rPr>
          <w:rFonts w:ascii="Times New Roman" w:eastAsia="Times New Roman" w:hAnsi="Times New Roman" w:cs="Times New Roman"/>
          <w:b/>
          <w:bCs/>
          <w:color w:val="000000" w:themeColor="text1"/>
          <w:sz w:val="24"/>
          <w:szCs w:val="24"/>
          <w:lang w:eastAsia="lv-LV" w:bidi="lo-LA"/>
        </w:rPr>
        <w:t>oktobr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9351A1">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 xml:space="preserve">gada </w:t>
      </w:r>
      <w:r w:rsidR="008F62F5">
        <w:rPr>
          <w:rFonts w:ascii="Times New Roman" w:eastAsia="Times New Roman" w:hAnsi="Times New Roman" w:cs="Times New Roman"/>
          <w:b/>
          <w:bCs/>
          <w:color w:val="000000" w:themeColor="text1"/>
          <w:sz w:val="24"/>
          <w:szCs w:val="24"/>
          <w:lang w:eastAsia="lv-LV" w:bidi="lo-LA"/>
        </w:rPr>
        <w:t>2</w:t>
      </w:r>
      <w:r w:rsidR="00DE3229">
        <w:rPr>
          <w:rFonts w:ascii="Times New Roman" w:eastAsia="Times New Roman" w:hAnsi="Times New Roman" w:cs="Times New Roman"/>
          <w:b/>
          <w:bCs/>
          <w:color w:val="000000" w:themeColor="text1"/>
          <w:sz w:val="24"/>
          <w:szCs w:val="24"/>
          <w:lang w:eastAsia="lv-LV" w:bidi="lo-LA"/>
        </w:rPr>
        <w:t>8.</w:t>
      </w:r>
      <w:r w:rsidR="008E52F7">
        <w:rPr>
          <w:rFonts w:ascii="Times New Roman" w:eastAsia="Times New Roman" w:hAnsi="Times New Roman" w:cs="Times New Roman"/>
          <w:b/>
          <w:bCs/>
          <w:color w:val="000000" w:themeColor="text1"/>
          <w:sz w:val="24"/>
          <w:szCs w:val="24"/>
          <w:lang w:eastAsia="lv-LV" w:bidi="lo-LA"/>
        </w:rPr>
        <w:t> </w:t>
      </w:r>
      <w:r w:rsidR="00DE3229">
        <w:rPr>
          <w:rFonts w:ascii="Times New Roman" w:eastAsia="Times New Roman" w:hAnsi="Times New Roman" w:cs="Times New Roman"/>
          <w:b/>
          <w:bCs/>
          <w:color w:val="000000" w:themeColor="text1"/>
          <w:sz w:val="24"/>
          <w:szCs w:val="24"/>
          <w:lang w:eastAsia="lv-LV" w:bidi="lo-LA"/>
        </w:rPr>
        <w:t>oktobra</w:t>
      </w:r>
      <w:r w:rsidR="0040374A" w:rsidRPr="0040374A">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3D8AB8FB"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7B6EA7">
        <w:rPr>
          <w:rFonts w:ascii="Times New Roman" w:eastAsia="Times New Roman" w:hAnsi="Times New Roman" w:cs="Times New Roman"/>
          <w:sz w:val="24"/>
          <w:szCs w:val="24"/>
          <w:lang w:eastAsia="lv-LV" w:bidi="lo-LA"/>
        </w:rPr>
        <w:t>22433647</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27BDB22E"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Ingrīdas </w:t>
      </w:r>
      <w:r w:rsidR="00AD3F06">
        <w:rPr>
          <w:rFonts w:ascii="Times New Roman" w:hAnsi="Times New Roman" w:cs="Times New Roman"/>
          <w:sz w:val="24"/>
          <w:szCs w:val="24"/>
          <w:lang w:eastAsia="lv-LV" w:bidi="lo-LA"/>
        </w:rPr>
        <w:t>Škrabas</w:t>
      </w:r>
      <w:r w:rsidRPr="00220D05">
        <w:rPr>
          <w:rFonts w:ascii="Times New Roman" w:hAnsi="Times New Roman" w:cs="Times New Roman"/>
          <w:sz w:val="24"/>
          <w:szCs w:val="24"/>
          <w:lang w:eastAsia="lv-LV" w:bidi="lo-LA"/>
        </w:rPr>
        <w:t xml:space="preserve"> telefona numurs 28737263,</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Pr="00220D05">
          <w:rPr>
            <w:rFonts w:ascii="Times New Roman" w:hAnsi="Times New Roman" w:cs="Times New Roman"/>
            <w:sz w:val="24"/>
            <w:szCs w:val="24"/>
            <w:u w:val="single"/>
            <w:lang w:eastAsia="lv-LV" w:bidi="lo-LA"/>
          </w:rPr>
          <w:t>ingrida.</w:t>
        </w:r>
        <w:r w:rsidR="00AD3F06">
          <w:rPr>
            <w:rFonts w:ascii="Times New Roman" w:hAnsi="Times New Roman" w:cs="Times New Roman"/>
            <w:sz w:val="24"/>
            <w:szCs w:val="24"/>
            <w:u w:val="single"/>
            <w:lang w:eastAsia="lv-LV" w:bidi="lo-LA"/>
          </w:rPr>
          <w:t>skraba</w:t>
        </w:r>
        <w:r w:rsidRPr="00220D05">
          <w:rPr>
            <w:rFonts w:ascii="Times New Roman" w:hAnsi="Times New Roman" w:cs="Times New Roman"/>
            <w:sz w:val="24"/>
            <w:szCs w:val="24"/>
            <w:u w:val="single"/>
            <w:lang w:eastAsia="lv-LV" w:bidi="lo-LA"/>
          </w:rPr>
          <w:t>@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1A84FA9F"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8F62F5">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9351A1">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9575F5">
        <w:rPr>
          <w:rFonts w:ascii="Times New Roman" w:eastAsia="Times New Roman" w:hAnsi="Times New Roman" w:cs="Times New Roman"/>
          <w:b/>
          <w:bCs/>
          <w:sz w:val="24"/>
          <w:szCs w:val="24"/>
          <w:lang w:eastAsia="lv-LV" w:bidi="lo-LA"/>
        </w:rPr>
        <w:t>8. oktobrī</w:t>
      </w:r>
      <w:r w:rsidR="008F62F5">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plkst.</w:t>
      </w:r>
      <w:r w:rsidR="008E52F7">
        <w:rPr>
          <w:rFonts w:ascii="Times New Roman" w:eastAsia="Times New Roman" w:hAnsi="Times New Roman" w:cs="Times New Roman"/>
          <w:b/>
          <w:bCs/>
          <w:sz w:val="24"/>
          <w:szCs w:val="24"/>
          <w:lang w:eastAsia="lv-LV" w:bidi="lo-LA"/>
        </w:rPr>
        <w: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9351A1">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354460">
        <w:rPr>
          <w:rFonts w:ascii="Times New Roman" w:eastAsia="Times New Roman" w:hAnsi="Times New Roman" w:cs="Times New Roman"/>
          <w:b/>
          <w:bCs/>
          <w:sz w:val="24"/>
          <w:szCs w:val="24"/>
          <w:lang w:eastAsia="lv-LV" w:bidi="lo-LA"/>
        </w:rPr>
        <w:t>7. novem</w:t>
      </w:r>
      <w:r w:rsidR="006744AE">
        <w:rPr>
          <w:rFonts w:ascii="Times New Roman" w:eastAsia="Times New Roman" w:hAnsi="Times New Roman" w:cs="Times New Roman"/>
          <w:b/>
          <w:bCs/>
          <w:sz w:val="24"/>
          <w:szCs w:val="24"/>
          <w:lang w:eastAsia="lv-LV" w:bidi="lo-LA"/>
        </w:rPr>
        <w:t>brī</w:t>
      </w:r>
      <w:r w:rsidR="00A93BD7" w:rsidRPr="0040374A">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pārstāvēttiesīgo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3D7756C"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w:t>
      </w:r>
      <w:r w:rsidR="00B67D77">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776633A9"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4B3739">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 xml:space="preserve">             </w:t>
      </w:r>
      <w:r w:rsidR="002C7F6D">
        <w:rPr>
          <w:rFonts w:ascii="Times New Roman" w:eastAsia="Times New Roman" w:hAnsi="Times New Roman" w:cs="Times New Roman"/>
          <w:sz w:val="24"/>
          <w:szCs w:val="24"/>
          <w:lang w:eastAsia="lv-LV" w:bidi="lo-LA"/>
        </w:rPr>
        <w:t>J.Vimba</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382DE4F0" w:rsidR="0043174C" w:rsidRPr="00220D05" w:rsidRDefault="00480048"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Strautnieki</w:t>
      </w:r>
      <w:r w:rsidR="00B67D77">
        <w:rPr>
          <w:rFonts w:ascii="Times New Roman" w:hAnsi="Times New Roman" w:cs="Times New Roman"/>
          <w:sz w:val="24"/>
          <w:szCs w:val="24"/>
        </w:rPr>
        <w:t xml:space="preserve">-4, </w:t>
      </w:r>
      <w:r>
        <w:rPr>
          <w:rFonts w:ascii="Times New Roman" w:hAnsi="Times New Roman" w:cs="Times New Roman"/>
          <w:sz w:val="24"/>
          <w:szCs w:val="24"/>
        </w:rPr>
        <w:t>Inčukalna</w:t>
      </w:r>
      <w:r w:rsidR="00913411">
        <w:rPr>
          <w:rFonts w:ascii="Times New Roman" w:hAnsi="Times New Roman" w:cs="Times New Roman"/>
          <w:sz w:val="24"/>
          <w:szCs w:val="24"/>
        </w:rPr>
        <w:t xml:space="preserve"> </w:t>
      </w:r>
      <w:r w:rsidR="00356E46" w:rsidRPr="00220D05">
        <w:rPr>
          <w:rFonts w:ascii="Times New Roman" w:hAnsi="Times New Roman" w:cs="Times New Roman"/>
          <w:sz w:val="24"/>
          <w:szCs w:val="24"/>
        </w:rPr>
        <w:t>pagasts, Siguldas novads</w:t>
      </w:r>
      <w:r w:rsidR="0043174C" w:rsidRPr="00220D05">
        <w:rPr>
          <w:rFonts w:ascii="Times New Roman" w:hAnsi="Times New Roman" w:cs="Times New Roman"/>
          <w:sz w:val="24"/>
          <w:szCs w:val="24"/>
        </w:rPr>
        <w:t>,</w:t>
      </w:r>
    </w:p>
    <w:p w14:paraId="234E667B" w14:textId="4F3288EA" w:rsidR="0043174C" w:rsidRPr="00220D05" w:rsidRDefault="002C7F6D"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otrās</w:t>
      </w:r>
      <w:r w:rsidR="0043174C" w:rsidRPr="00220D05">
        <w:rPr>
          <w:rFonts w:ascii="Times New Roman" w:hAnsi="Times New Roman" w:cs="Times New Roman"/>
          <w:sz w:val="24"/>
          <w:szCs w:val="24"/>
        </w:rPr>
        <w:t xml:space="preserve">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50323CFF"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4D81C133"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480048">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 (prot.Nr., .§),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3F5BEBFF"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480048">
        <w:rPr>
          <w:rFonts w:ascii="Times New Roman" w:eastAsia="Times New Roman" w:hAnsi="Times New Roman" w:cs="Times New Roman"/>
          <w:sz w:val="24"/>
          <w:szCs w:val="24"/>
          <w:lang w:eastAsia="lv-LV"/>
        </w:rPr>
        <w:t>“</w:t>
      </w:r>
      <w:r w:rsidR="00480048">
        <w:rPr>
          <w:rFonts w:ascii="Times New Roman" w:hAnsi="Times New Roman" w:cs="Times New Roman"/>
          <w:b/>
          <w:bCs/>
          <w:sz w:val="24"/>
          <w:szCs w:val="24"/>
        </w:rPr>
        <w:t>Strautnieki”</w:t>
      </w:r>
      <w:r w:rsidR="00F9414B">
        <w:rPr>
          <w:rFonts w:ascii="Times New Roman" w:hAnsi="Times New Roman" w:cs="Times New Roman"/>
          <w:b/>
          <w:bCs/>
          <w:sz w:val="24"/>
          <w:szCs w:val="24"/>
        </w:rPr>
        <w:t xml:space="preserve">-4, </w:t>
      </w:r>
      <w:r w:rsidR="00480048">
        <w:rPr>
          <w:rFonts w:ascii="Times New Roman" w:hAnsi="Times New Roman" w:cs="Times New Roman"/>
          <w:b/>
          <w:bCs/>
          <w:sz w:val="24"/>
          <w:szCs w:val="24"/>
        </w:rPr>
        <w:t>Inčukalna</w:t>
      </w:r>
      <w:r w:rsidR="00913411">
        <w:rPr>
          <w:rFonts w:ascii="Times New Roman" w:hAnsi="Times New Roman" w:cs="Times New Roman"/>
          <w:b/>
          <w:bCs/>
          <w:sz w:val="24"/>
          <w:szCs w:val="24"/>
        </w:rPr>
        <w:t xml:space="preserve">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480048">
        <w:rPr>
          <w:rFonts w:ascii="Times New Roman" w:hAnsi="Times New Roman" w:cs="Times New Roman"/>
          <w:sz w:val="24"/>
          <w:szCs w:val="24"/>
        </w:rPr>
        <w:t>8064 900 0609</w:t>
      </w:r>
      <w:r w:rsidR="006D1BBA" w:rsidRPr="00220D05">
        <w:rPr>
          <w:rFonts w:ascii="Times New Roman" w:hAnsi="Times New Roman" w:cs="Times New Roman"/>
          <w:sz w:val="24"/>
          <w:szCs w:val="24"/>
        </w:rPr>
        <w:t>, kas sastāv no dzīvokļa Nr.</w:t>
      </w:r>
      <w:r w:rsidR="00F9414B">
        <w:rPr>
          <w:rFonts w:ascii="Times New Roman" w:hAnsi="Times New Roman" w:cs="Times New Roman"/>
          <w:sz w:val="24"/>
          <w:szCs w:val="24"/>
        </w:rPr>
        <w:t>4</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913411">
        <w:rPr>
          <w:rFonts w:ascii="Times New Roman" w:hAnsi="Times New Roman" w:cs="Times New Roman"/>
          <w:sz w:val="24"/>
          <w:szCs w:val="24"/>
        </w:rPr>
        <w:t>2</w:t>
      </w:r>
      <w:r w:rsidR="00480048">
        <w:rPr>
          <w:rFonts w:ascii="Times New Roman" w:hAnsi="Times New Roman" w:cs="Times New Roman"/>
          <w:sz w:val="24"/>
          <w:szCs w:val="24"/>
        </w:rPr>
        <w:t>7.8</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480048">
        <w:rPr>
          <w:rFonts w:ascii="Times New Roman" w:eastAsia="Calibri" w:hAnsi="Times New Roman" w:cs="Times New Roman"/>
          <w:sz w:val="24"/>
          <w:szCs w:val="24"/>
        </w:rPr>
        <w:t>278/2339</w:t>
      </w:r>
      <w:r w:rsidR="00480048" w:rsidRPr="005170F0">
        <w:rPr>
          <w:rFonts w:ascii="Times New Roman" w:eastAsia="Calibri" w:hAnsi="Times New Roman" w:cs="Times New Roman"/>
          <w:sz w:val="24"/>
          <w:szCs w:val="24"/>
        </w:rPr>
        <w:t xml:space="preserve"> kopīpašuma domājamajām daļām no būv</w:t>
      </w:r>
      <w:r w:rsidR="00480048">
        <w:rPr>
          <w:rFonts w:ascii="Times New Roman" w:eastAsia="Calibri" w:hAnsi="Times New Roman" w:cs="Times New Roman"/>
          <w:sz w:val="24"/>
          <w:szCs w:val="24"/>
        </w:rPr>
        <w:t>ēm</w:t>
      </w:r>
      <w:r w:rsidR="00480048" w:rsidRPr="005170F0">
        <w:rPr>
          <w:rFonts w:ascii="Times New Roman" w:eastAsia="Calibri" w:hAnsi="Times New Roman" w:cs="Times New Roman"/>
          <w:sz w:val="24"/>
          <w:szCs w:val="24"/>
        </w:rPr>
        <w:t xml:space="preserve"> (kadastra apzīmējums </w:t>
      </w:r>
      <w:r w:rsidR="00480048">
        <w:rPr>
          <w:rFonts w:ascii="Times New Roman" w:eastAsia="Calibri" w:hAnsi="Times New Roman" w:cs="Times New Roman"/>
          <w:sz w:val="24"/>
          <w:szCs w:val="24"/>
        </w:rPr>
        <w:t>80640030193001, 80640030193002, 80640030193003, 80640030193004, 80640030193005</w:t>
      </w:r>
      <w:r w:rsidR="00480048" w:rsidRPr="005170F0">
        <w:rPr>
          <w:rFonts w:ascii="Times New Roman" w:eastAsia="Calibri" w:hAnsi="Times New Roman" w:cs="Times New Roman"/>
          <w:sz w:val="24"/>
          <w:szCs w:val="24"/>
        </w:rPr>
        <w:t xml:space="preserve">) un zemes (kadastra apzīmējums </w:t>
      </w:r>
      <w:r w:rsidR="00480048">
        <w:rPr>
          <w:rFonts w:ascii="Times New Roman" w:eastAsia="Calibri" w:hAnsi="Times New Roman" w:cs="Times New Roman"/>
          <w:sz w:val="24"/>
          <w:szCs w:val="24"/>
        </w:rPr>
        <w:t>8064 003 0193</w:t>
      </w:r>
      <w:r w:rsidR="00480048" w:rsidRPr="005170F0">
        <w:rPr>
          <w:rFonts w:ascii="Times New Roman" w:eastAsia="Calibri" w:hAnsi="Times New Roman" w:cs="Times New Roman"/>
          <w:sz w:val="24"/>
          <w:szCs w:val="24"/>
        </w:rPr>
        <w:t>)</w:t>
      </w:r>
      <w:r w:rsidR="00913411">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28CC9D09" w14:textId="032783EB" w:rsidR="0043174C" w:rsidRPr="00480048"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sz w:val="24"/>
          <w:szCs w:val="24"/>
          <w:lang w:eastAsia="lv-LV"/>
        </w:rPr>
      </w:pPr>
      <w:r w:rsidRPr="00480048">
        <w:rPr>
          <w:rFonts w:ascii="Times New Roman" w:eastAsia="Times New Roman" w:hAnsi="Times New Roman"/>
          <w:sz w:val="24"/>
          <w:szCs w:val="24"/>
          <w:lang w:eastAsia="lv-LV"/>
        </w:rPr>
        <w:t>Pārdevēja īpašuma tiesības nostiprinātas</w:t>
      </w:r>
      <w:r w:rsidR="00F9414B" w:rsidRPr="00480048">
        <w:rPr>
          <w:rFonts w:ascii="Times New Roman" w:hAnsi="Times New Roman"/>
          <w:sz w:val="24"/>
          <w:szCs w:val="24"/>
        </w:rPr>
        <w:t xml:space="preserve"> </w:t>
      </w:r>
      <w:r w:rsidR="00480048" w:rsidRPr="00480048">
        <w:rPr>
          <w:rFonts w:ascii="Times New Roman" w:hAnsi="Times New Roman"/>
          <w:sz w:val="24"/>
          <w:szCs w:val="24"/>
        </w:rPr>
        <w:t>Inčukalna</w:t>
      </w:r>
      <w:r w:rsidR="00F9414B" w:rsidRPr="00480048">
        <w:rPr>
          <w:rFonts w:ascii="Times New Roman" w:hAnsi="Times New Roman"/>
          <w:sz w:val="24"/>
          <w:szCs w:val="24"/>
        </w:rPr>
        <w:t xml:space="preserve"> </w:t>
      </w:r>
      <w:r w:rsidR="006D1BBA" w:rsidRPr="00480048">
        <w:rPr>
          <w:rFonts w:ascii="Times New Roman" w:hAnsi="Times New Roman"/>
          <w:sz w:val="24"/>
          <w:szCs w:val="24"/>
        </w:rPr>
        <w:t>pagasta zemesgrāmatas nodalījumā Nr.</w:t>
      </w:r>
      <w:r w:rsidR="00480048" w:rsidRPr="00480048">
        <w:rPr>
          <w:rFonts w:ascii="TimesNewRomanPS-BoldItalicMT" w:eastAsia="TimesNewRomanPS-BoldItalicMT" w:cs="TimesNewRomanPS-BoldItalicMT"/>
          <w:b/>
          <w:bCs/>
          <w:i/>
          <w:iCs/>
          <w:sz w:val="24"/>
          <w:szCs w:val="24"/>
        </w:rPr>
        <w:t xml:space="preserve"> </w:t>
      </w:r>
      <w:r w:rsidR="00480048" w:rsidRPr="00480048">
        <w:rPr>
          <w:rFonts w:ascii="Times New Roman" w:eastAsia="TimesNewRomanPS-BoldItalicMT" w:hAnsi="Times New Roman"/>
          <w:sz w:val="24"/>
          <w:szCs w:val="24"/>
        </w:rPr>
        <w:t>100000066951 4</w:t>
      </w:r>
      <w:r w:rsidR="00480048">
        <w:rPr>
          <w:rFonts w:ascii="Times New Roman" w:eastAsia="TimesNewRomanPS-BoldItalicMT" w:hAnsi="Times New Roman"/>
          <w:sz w:val="24"/>
          <w:szCs w:val="24"/>
        </w:rPr>
        <w:t>.</w:t>
      </w: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6ABB6669"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C734CC">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1A1C7" w14:textId="77777777" w:rsidR="00493A80" w:rsidRDefault="00493A80" w:rsidP="00F809A9">
      <w:pPr>
        <w:spacing w:after="0" w:line="240" w:lineRule="auto"/>
      </w:pPr>
      <w:r>
        <w:separator/>
      </w:r>
    </w:p>
  </w:endnote>
  <w:endnote w:type="continuationSeparator" w:id="0">
    <w:p w14:paraId="5A909507" w14:textId="77777777" w:rsidR="00493A80" w:rsidRDefault="00493A80"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BB0B" w14:textId="77777777" w:rsidR="00493A80" w:rsidRDefault="00493A80" w:rsidP="00F809A9">
      <w:pPr>
        <w:spacing w:after="0" w:line="240" w:lineRule="auto"/>
      </w:pPr>
      <w:r>
        <w:separator/>
      </w:r>
    </w:p>
  </w:footnote>
  <w:footnote w:type="continuationSeparator" w:id="0">
    <w:p w14:paraId="518A8D9B" w14:textId="77777777" w:rsidR="00493A80" w:rsidRDefault="00493A80"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7188546">
    <w:abstractNumId w:val="18"/>
  </w:num>
  <w:num w:numId="2" w16cid:durableId="2146467817">
    <w:abstractNumId w:val="25"/>
  </w:num>
  <w:num w:numId="3" w16cid:durableId="676343550">
    <w:abstractNumId w:val="6"/>
  </w:num>
  <w:num w:numId="4" w16cid:durableId="1290360346">
    <w:abstractNumId w:val="26"/>
  </w:num>
  <w:num w:numId="5" w16cid:durableId="885213777">
    <w:abstractNumId w:val="5"/>
  </w:num>
  <w:num w:numId="6" w16cid:durableId="1639843294">
    <w:abstractNumId w:val="4"/>
  </w:num>
  <w:num w:numId="7" w16cid:durableId="712080704">
    <w:abstractNumId w:val="0"/>
  </w:num>
  <w:num w:numId="8" w16cid:durableId="1234969602">
    <w:abstractNumId w:val="17"/>
  </w:num>
  <w:num w:numId="9" w16cid:durableId="995836614">
    <w:abstractNumId w:val="8"/>
  </w:num>
  <w:num w:numId="10" w16cid:durableId="1397124393">
    <w:abstractNumId w:val="22"/>
  </w:num>
  <w:num w:numId="11" w16cid:durableId="317418876">
    <w:abstractNumId w:val="16"/>
  </w:num>
  <w:num w:numId="12" w16cid:durableId="1450127377">
    <w:abstractNumId w:val="21"/>
  </w:num>
  <w:num w:numId="13" w16cid:durableId="794173608">
    <w:abstractNumId w:val="10"/>
  </w:num>
  <w:num w:numId="14" w16cid:durableId="716704566">
    <w:abstractNumId w:val="11"/>
  </w:num>
  <w:num w:numId="15" w16cid:durableId="1045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50897">
    <w:abstractNumId w:val="27"/>
  </w:num>
  <w:num w:numId="17" w16cid:durableId="514617074">
    <w:abstractNumId w:val="20"/>
  </w:num>
  <w:num w:numId="18" w16cid:durableId="318190354">
    <w:abstractNumId w:val="19"/>
  </w:num>
  <w:num w:numId="19" w16cid:durableId="288325277">
    <w:abstractNumId w:val="24"/>
  </w:num>
  <w:num w:numId="20" w16cid:durableId="1629900061">
    <w:abstractNumId w:val="2"/>
  </w:num>
  <w:num w:numId="21" w16cid:durableId="313458749">
    <w:abstractNumId w:val="13"/>
  </w:num>
  <w:num w:numId="22" w16cid:durableId="1140880940">
    <w:abstractNumId w:val="12"/>
  </w:num>
  <w:num w:numId="23" w16cid:durableId="1701197782">
    <w:abstractNumId w:val="23"/>
  </w:num>
  <w:num w:numId="24" w16cid:durableId="1105225995">
    <w:abstractNumId w:val="15"/>
  </w:num>
  <w:num w:numId="25" w16cid:durableId="1836265946">
    <w:abstractNumId w:val="14"/>
  </w:num>
  <w:num w:numId="26" w16cid:durableId="2118211431">
    <w:abstractNumId w:val="7"/>
  </w:num>
  <w:num w:numId="27" w16cid:durableId="2075203441">
    <w:abstractNumId w:val="3"/>
  </w:num>
  <w:num w:numId="28" w16cid:durableId="1260289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A103F"/>
    <w:rsid w:val="000A2CE8"/>
    <w:rsid w:val="000B0653"/>
    <w:rsid w:val="000B0C28"/>
    <w:rsid w:val="000B56DD"/>
    <w:rsid w:val="000C27D0"/>
    <w:rsid w:val="000C4630"/>
    <w:rsid w:val="000D3AA2"/>
    <w:rsid w:val="000E4734"/>
    <w:rsid w:val="000E5D76"/>
    <w:rsid w:val="000E5DA2"/>
    <w:rsid w:val="000F0997"/>
    <w:rsid w:val="001033DD"/>
    <w:rsid w:val="00123A38"/>
    <w:rsid w:val="0013200C"/>
    <w:rsid w:val="00144A8B"/>
    <w:rsid w:val="00150662"/>
    <w:rsid w:val="00151AD3"/>
    <w:rsid w:val="00156B69"/>
    <w:rsid w:val="00171663"/>
    <w:rsid w:val="00181E16"/>
    <w:rsid w:val="00185CB0"/>
    <w:rsid w:val="001875A9"/>
    <w:rsid w:val="00187AF4"/>
    <w:rsid w:val="001952A6"/>
    <w:rsid w:val="001B104E"/>
    <w:rsid w:val="001B2107"/>
    <w:rsid w:val="001B652B"/>
    <w:rsid w:val="001B7C72"/>
    <w:rsid w:val="001C15DF"/>
    <w:rsid w:val="001C1ECD"/>
    <w:rsid w:val="001C73E5"/>
    <w:rsid w:val="001D1B19"/>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16342"/>
    <w:rsid w:val="00220330"/>
    <w:rsid w:val="00220D05"/>
    <w:rsid w:val="002275E3"/>
    <w:rsid w:val="00234D63"/>
    <w:rsid w:val="0024038F"/>
    <w:rsid w:val="00241015"/>
    <w:rsid w:val="0026246B"/>
    <w:rsid w:val="00265BB4"/>
    <w:rsid w:val="00275033"/>
    <w:rsid w:val="00275CC3"/>
    <w:rsid w:val="00277092"/>
    <w:rsid w:val="002845B5"/>
    <w:rsid w:val="002A0A08"/>
    <w:rsid w:val="002A2BE7"/>
    <w:rsid w:val="002A505B"/>
    <w:rsid w:val="002B30F6"/>
    <w:rsid w:val="002B3EC1"/>
    <w:rsid w:val="002C0106"/>
    <w:rsid w:val="002C7F6D"/>
    <w:rsid w:val="002D5EBA"/>
    <w:rsid w:val="002E4572"/>
    <w:rsid w:val="0030160A"/>
    <w:rsid w:val="00305459"/>
    <w:rsid w:val="003061DA"/>
    <w:rsid w:val="00313D13"/>
    <w:rsid w:val="00314A9D"/>
    <w:rsid w:val="003302E8"/>
    <w:rsid w:val="00331083"/>
    <w:rsid w:val="00334CD9"/>
    <w:rsid w:val="00335EA6"/>
    <w:rsid w:val="00342F3A"/>
    <w:rsid w:val="00346993"/>
    <w:rsid w:val="00354460"/>
    <w:rsid w:val="00356E46"/>
    <w:rsid w:val="00361A32"/>
    <w:rsid w:val="00363BC0"/>
    <w:rsid w:val="00366663"/>
    <w:rsid w:val="003A05BC"/>
    <w:rsid w:val="003C2415"/>
    <w:rsid w:val="003E03A8"/>
    <w:rsid w:val="003E5E50"/>
    <w:rsid w:val="003F05AF"/>
    <w:rsid w:val="003F5B55"/>
    <w:rsid w:val="0040042F"/>
    <w:rsid w:val="00401506"/>
    <w:rsid w:val="0040374A"/>
    <w:rsid w:val="00406E49"/>
    <w:rsid w:val="00410B41"/>
    <w:rsid w:val="00411811"/>
    <w:rsid w:val="0043128F"/>
    <w:rsid w:val="0043174C"/>
    <w:rsid w:val="0043196E"/>
    <w:rsid w:val="0043213C"/>
    <w:rsid w:val="00452426"/>
    <w:rsid w:val="00462C2A"/>
    <w:rsid w:val="00473070"/>
    <w:rsid w:val="00480048"/>
    <w:rsid w:val="004865F4"/>
    <w:rsid w:val="00490B0C"/>
    <w:rsid w:val="00493A80"/>
    <w:rsid w:val="00497E93"/>
    <w:rsid w:val="004B1213"/>
    <w:rsid w:val="004B1932"/>
    <w:rsid w:val="004B3739"/>
    <w:rsid w:val="004B7E66"/>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86D"/>
    <w:rsid w:val="005D2896"/>
    <w:rsid w:val="005D6672"/>
    <w:rsid w:val="005D767F"/>
    <w:rsid w:val="005D7E02"/>
    <w:rsid w:val="005E1061"/>
    <w:rsid w:val="005E2C5B"/>
    <w:rsid w:val="005F3101"/>
    <w:rsid w:val="006040B0"/>
    <w:rsid w:val="00607FC0"/>
    <w:rsid w:val="00615526"/>
    <w:rsid w:val="00631331"/>
    <w:rsid w:val="006676EB"/>
    <w:rsid w:val="006744AE"/>
    <w:rsid w:val="006754ED"/>
    <w:rsid w:val="00682D80"/>
    <w:rsid w:val="00687F66"/>
    <w:rsid w:val="00696572"/>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50B1A"/>
    <w:rsid w:val="007607EA"/>
    <w:rsid w:val="00764E86"/>
    <w:rsid w:val="00776B1C"/>
    <w:rsid w:val="00780A05"/>
    <w:rsid w:val="007848C1"/>
    <w:rsid w:val="007A0625"/>
    <w:rsid w:val="007A513A"/>
    <w:rsid w:val="007B2B03"/>
    <w:rsid w:val="007B3608"/>
    <w:rsid w:val="007B4327"/>
    <w:rsid w:val="007B6EA7"/>
    <w:rsid w:val="007C040F"/>
    <w:rsid w:val="007C3E84"/>
    <w:rsid w:val="007C70F5"/>
    <w:rsid w:val="007D27A5"/>
    <w:rsid w:val="007D530C"/>
    <w:rsid w:val="007F0505"/>
    <w:rsid w:val="007F6256"/>
    <w:rsid w:val="008000F1"/>
    <w:rsid w:val="00803BF5"/>
    <w:rsid w:val="00820527"/>
    <w:rsid w:val="00823BEC"/>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52F7"/>
    <w:rsid w:val="008E7339"/>
    <w:rsid w:val="008F62F5"/>
    <w:rsid w:val="008F68C9"/>
    <w:rsid w:val="00906F3E"/>
    <w:rsid w:val="00913411"/>
    <w:rsid w:val="009351A1"/>
    <w:rsid w:val="00942D66"/>
    <w:rsid w:val="00943482"/>
    <w:rsid w:val="00950B3C"/>
    <w:rsid w:val="009575F5"/>
    <w:rsid w:val="00964560"/>
    <w:rsid w:val="00970C24"/>
    <w:rsid w:val="00970CE8"/>
    <w:rsid w:val="0097236E"/>
    <w:rsid w:val="009728F1"/>
    <w:rsid w:val="00982C9F"/>
    <w:rsid w:val="00985DA5"/>
    <w:rsid w:val="00994833"/>
    <w:rsid w:val="009B5004"/>
    <w:rsid w:val="009B5409"/>
    <w:rsid w:val="009C17FF"/>
    <w:rsid w:val="009E1BCE"/>
    <w:rsid w:val="009E263D"/>
    <w:rsid w:val="009E3909"/>
    <w:rsid w:val="009E4FB2"/>
    <w:rsid w:val="009F1828"/>
    <w:rsid w:val="009F27CA"/>
    <w:rsid w:val="00A1398A"/>
    <w:rsid w:val="00A471C6"/>
    <w:rsid w:val="00A51DEE"/>
    <w:rsid w:val="00A854E4"/>
    <w:rsid w:val="00A87344"/>
    <w:rsid w:val="00A93BD7"/>
    <w:rsid w:val="00A97364"/>
    <w:rsid w:val="00AA0574"/>
    <w:rsid w:val="00AB7584"/>
    <w:rsid w:val="00AD06E4"/>
    <w:rsid w:val="00AD3F06"/>
    <w:rsid w:val="00AE01FD"/>
    <w:rsid w:val="00AE50FD"/>
    <w:rsid w:val="00AE6EB0"/>
    <w:rsid w:val="00AF451F"/>
    <w:rsid w:val="00B02752"/>
    <w:rsid w:val="00B15BE8"/>
    <w:rsid w:val="00B162F8"/>
    <w:rsid w:val="00B17044"/>
    <w:rsid w:val="00B27B00"/>
    <w:rsid w:val="00B340AB"/>
    <w:rsid w:val="00B36A01"/>
    <w:rsid w:val="00B40996"/>
    <w:rsid w:val="00B50CF2"/>
    <w:rsid w:val="00B52798"/>
    <w:rsid w:val="00B56D78"/>
    <w:rsid w:val="00B67D77"/>
    <w:rsid w:val="00B67E27"/>
    <w:rsid w:val="00B70AA6"/>
    <w:rsid w:val="00B730A6"/>
    <w:rsid w:val="00B77B1D"/>
    <w:rsid w:val="00B90C2E"/>
    <w:rsid w:val="00B9362E"/>
    <w:rsid w:val="00BA5F49"/>
    <w:rsid w:val="00BA77F1"/>
    <w:rsid w:val="00BC3A12"/>
    <w:rsid w:val="00BC48C7"/>
    <w:rsid w:val="00BD38CF"/>
    <w:rsid w:val="00BD7864"/>
    <w:rsid w:val="00C043EB"/>
    <w:rsid w:val="00C12F2A"/>
    <w:rsid w:val="00C23904"/>
    <w:rsid w:val="00C25278"/>
    <w:rsid w:val="00C2559E"/>
    <w:rsid w:val="00C3170C"/>
    <w:rsid w:val="00C47C3E"/>
    <w:rsid w:val="00C60A27"/>
    <w:rsid w:val="00C734CC"/>
    <w:rsid w:val="00C93268"/>
    <w:rsid w:val="00C9413C"/>
    <w:rsid w:val="00CA031C"/>
    <w:rsid w:val="00CA5C05"/>
    <w:rsid w:val="00CC0C81"/>
    <w:rsid w:val="00CC6B96"/>
    <w:rsid w:val="00CD2A98"/>
    <w:rsid w:val="00CD2EB2"/>
    <w:rsid w:val="00CD5D59"/>
    <w:rsid w:val="00CE60BA"/>
    <w:rsid w:val="00CE621D"/>
    <w:rsid w:val="00CF2994"/>
    <w:rsid w:val="00CF44F6"/>
    <w:rsid w:val="00D03342"/>
    <w:rsid w:val="00D071E6"/>
    <w:rsid w:val="00D2153A"/>
    <w:rsid w:val="00D2390C"/>
    <w:rsid w:val="00D254D1"/>
    <w:rsid w:val="00D34276"/>
    <w:rsid w:val="00D3457A"/>
    <w:rsid w:val="00D409A1"/>
    <w:rsid w:val="00D43CB9"/>
    <w:rsid w:val="00D4433D"/>
    <w:rsid w:val="00D67CA4"/>
    <w:rsid w:val="00D83B2C"/>
    <w:rsid w:val="00DB1D77"/>
    <w:rsid w:val="00DB3ADE"/>
    <w:rsid w:val="00DB7EE0"/>
    <w:rsid w:val="00DC09E7"/>
    <w:rsid w:val="00DC1EF1"/>
    <w:rsid w:val="00DC76D0"/>
    <w:rsid w:val="00DD480C"/>
    <w:rsid w:val="00DD6AD1"/>
    <w:rsid w:val="00DE1017"/>
    <w:rsid w:val="00DE3229"/>
    <w:rsid w:val="00DE43FB"/>
    <w:rsid w:val="00DF1D7B"/>
    <w:rsid w:val="00DF28AA"/>
    <w:rsid w:val="00E10806"/>
    <w:rsid w:val="00E110FE"/>
    <w:rsid w:val="00E13420"/>
    <w:rsid w:val="00E14C43"/>
    <w:rsid w:val="00E20236"/>
    <w:rsid w:val="00E20344"/>
    <w:rsid w:val="00E2559A"/>
    <w:rsid w:val="00E276F7"/>
    <w:rsid w:val="00E27742"/>
    <w:rsid w:val="00E27979"/>
    <w:rsid w:val="00E27A79"/>
    <w:rsid w:val="00E405E4"/>
    <w:rsid w:val="00E578A6"/>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293A"/>
    <w:rsid w:val="00F1742D"/>
    <w:rsid w:val="00F24E0C"/>
    <w:rsid w:val="00F3406E"/>
    <w:rsid w:val="00F41900"/>
    <w:rsid w:val="00F56B15"/>
    <w:rsid w:val="00F61CE8"/>
    <w:rsid w:val="00F66B80"/>
    <w:rsid w:val="00F809A9"/>
    <w:rsid w:val="00F85FA4"/>
    <w:rsid w:val="00F9414B"/>
    <w:rsid w:val="00FA406F"/>
    <w:rsid w:val="00FC2A3F"/>
    <w:rsid w:val="00FC5801"/>
    <w:rsid w:val="00FD5892"/>
    <w:rsid w:val="00FE1E59"/>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DA9-3292-4261-B565-1BC8510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29</Words>
  <Characters>17840</Characters>
  <Application>Microsoft Office Word</Application>
  <DocSecurity>0</DocSecurity>
  <Lines>148</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15</cp:revision>
  <dcterms:created xsi:type="dcterms:W3CDTF">2025-09-02T05:27:00Z</dcterms:created>
  <dcterms:modified xsi:type="dcterms:W3CDTF">2025-10-03T08:03:00Z</dcterms:modified>
</cp:coreProperties>
</file>